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F0F" w:rsidRDefault="00DB5D88" w:rsidP="00A16F0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tab/>
      </w:r>
      <w:bookmarkStart w:id="0" w:name="_GoBack"/>
      <w:bookmarkEnd w:id="0"/>
      <w:r w:rsidR="00A16F0F">
        <w:rPr>
          <w:rFonts w:ascii="Times New Roman" w:hAnsi="Times New Roman" w:cs="Times New Roman"/>
          <w:sz w:val="30"/>
          <w:szCs w:val="30"/>
        </w:rPr>
        <w:t>УТВЕРЖДЕНО</w:t>
      </w:r>
    </w:p>
    <w:p w:rsidR="00A16F0F" w:rsidRDefault="00A16F0F" w:rsidP="00A16F0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Генеральный директор</w:t>
      </w:r>
    </w:p>
    <w:p w:rsidR="00A16F0F" w:rsidRDefault="00A16F0F" w:rsidP="00A16F0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КЖУП «Светочь»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В.В.Лупей</w:t>
      </w:r>
      <w:proofErr w:type="spellEnd"/>
    </w:p>
    <w:p w:rsidR="00A16F0F" w:rsidRDefault="00A16F0F" w:rsidP="00A16F0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0.12.2016</w:t>
      </w:r>
    </w:p>
    <w:p w:rsidR="00DB5D88" w:rsidRDefault="00DB5D88" w:rsidP="00A16F0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DB5D88" w:rsidRPr="0064021D" w:rsidRDefault="00DB5D88" w:rsidP="00DB5D8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4021D">
        <w:rPr>
          <w:rFonts w:ascii="Times New Roman" w:hAnsi="Times New Roman" w:cs="Times New Roman"/>
          <w:b/>
          <w:sz w:val="30"/>
          <w:szCs w:val="30"/>
        </w:rPr>
        <w:t>График проведения «</w:t>
      </w:r>
      <w:r w:rsidR="000831D6" w:rsidRPr="0064021D">
        <w:rPr>
          <w:rFonts w:ascii="Times New Roman" w:hAnsi="Times New Roman" w:cs="Times New Roman"/>
          <w:b/>
          <w:sz w:val="30"/>
          <w:szCs w:val="30"/>
        </w:rPr>
        <w:t>прямой телефонной линии</w:t>
      </w:r>
      <w:r w:rsidRPr="0064021D">
        <w:rPr>
          <w:rFonts w:ascii="Times New Roman" w:hAnsi="Times New Roman" w:cs="Times New Roman"/>
          <w:b/>
          <w:sz w:val="30"/>
          <w:szCs w:val="30"/>
        </w:rPr>
        <w:t xml:space="preserve">» </w:t>
      </w:r>
    </w:p>
    <w:p w:rsidR="00DB5D88" w:rsidRPr="0064021D" w:rsidRDefault="00DB5D88" w:rsidP="00DB5D8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4021D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F1129">
        <w:rPr>
          <w:rFonts w:ascii="Times New Roman" w:hAnsi="Times New Roman" w:cs="Times New Roman"/>
          <w:b/>
          <w:sz w:val="30"/>
          <w:szCs w:val="30"/>
        </w:rPr>
        <w:t>03</w:t>
      </w:r>
      <w:r w:rsidR="0023684B" w:rsidRPr="0064021D">
        <w:rPr>
          <w:rFonts w:ascii="Times New Roman" w:hAnsi="Times New Roman" w:cs="Times New Roman"/>
          <w:b/>
          <w:sz w:val="30"/>
          <w:szCs w:val="30"/>
        </w:rPr>
        <w:t>.01.201</w:t>
      </w:r>
      <w:r w:rsidR="002F1129">
        <w:rPr>
          <w:rFonts w:ascii="Times New Roman" w:hAnsi="Times New Roman" w:cs="Times New Roman"/>
          <w:b/>
          <w:sz w:val="30"/>
          <w:szCs w:val="30"/>
        </w:rPr>
        <w:t>7</w:t>
      </w:r>
      <w:r w:rsidRPr="0064021D">
        <w:rPr>
          <w:rFonts w:ascii="Times New Roman" w:hAnsi="Times New Roman" w:cs="Times New Roman"/>
          <w:b/>
          <w:sz w:val="30"/>
          <w:szCs w:val="30"/>
        </w:rPr>
        <w:t xml:space="preserve"> по </w:t>
      </w:r>
      <w:r w:rsidR="000831D6" w:rsidRPr="0064021D">
        <w:rPr>
          <w:rFonts w:ascii="Times New Roman" w:hAnsi="Times New Roman" w:cs="Times New Roman"/>
          <w:b/>
          <w:sz w:val="30"/>
          <w:szCs w:val="30"/>
        </w:rPr>
        <w:t>31.</w:t>
      </w:r>
      <w:r w:rsidR="0023684B" w:rsidRPr="0064021D">
        <w:rPr>
          <w:rFonts w:ascii="Times New Roman" w:hAnsi="Times New Roman" w:cs="Times New Roman"/>
          <w:b/>
          <w:sz w:val="30"/>
          <w:szCs w:val="30"/>
        </w:rPr>
        <w:t>03.201</w:t>
      </w:r>
      <w:r w:rsidR="002F1129">
        <w:rPr>
          <w:rFonts w:ascii="Times New Roman" w:hAnsi="Times New Roman" w:cs="Times New Roman"/>
          <w:b/>
          <w:sz w:val="30"/>
          <w:szCs w:val="30"/>
        </w:rPr>
        <w:t>7</w:t>
      </w: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3119"/>
        <w:gridCol w:w="2268"/>
        <w:gridCol w:w="3118"/>
      </w:tblGrid>
      <w:tr w:rsidR="00DB5D88" w:rsidRPr="00D81222" w:rsidTr="00A16F0F">
        <w:tc>
          <w:tcPr>
            <w:tcW w:w="1702" w:type="dxa"/>
          </w:tcPr>
          <w:p w:rsidR="00DB5D88" w:rsidRPr="00D81222" w:rsidRDefault="00DB5D88" w:rsidP="00A16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3119" w:type="dxa"/>
          </w:tcPr>
          <w:p w:rsidR="00D81222" w:rsidRDefault="00DB5D88" w:rsidP="00A16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DB5D88" w:rsidRPr="00D81222" w:rsidRDefault="000831D6" w:rsidP="00A16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  <w:r w:rsidR="00DB5D88"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B5D88" w:rsidRDefault="00DB5D88" w:rsidP="00A16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  <w:p w:rsidR="00D81222" w:rsidRPr="00D81222" w:rsidRDefault="00D81222" w:rsidP="00A16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81222" w:rsidRDefault="006B6C84" w:rsidP="00A16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  <w:p w:rsidR="00DB5D88" w:rsidRPr="00D81222" w:rsidRDefault="006B6C84" w:rsidP="00A16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й</w:t>
            </w:r>
          </w:p>
        </w:tc>
      </w:tr>
      <w:tr w:rsidR="000831D6" w:rsidRPr="00D81222" w:rsidTr="00A16F0F">
        <w:tc>
          <w:tcPr>
            <w:tcW w:w="1702" w:type="dxa"/>
          </w:tcPr>
          <w:p w:rsidR="000831D6" w:rsidRDefault="002F1129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85916" w:rsidRPr="00D81222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F1129" w:rsidRPr="00D81222" w:rsidRDefault="002F1129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73203</w:t>
            </w:r>
          </w:p>
        </w:tc>
        <w:tc>
          <w:tcPr>
            <w:tcW w:w="3119" w:type="dxa"/>
          </w:tcPr>
          <w:p w:rsidR="000831D6" w:rsidRPr="00D81222" w:rsidRDefault="004625C7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Лупей</w:t>
            </w:r>
            <w:proofErr w:type="spellEnd"/>
            <w:r w:rsidR="000831D6"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31D6" w:rsidRPr="00D81222" w:rsidRDefault="004625C7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2268" w:type="dxa"/>
          </w:tcPr>
          <w:p w:rsidR="000831D6" w:rsidRPr="00D81222" w:rsidRDefault="000831D6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3118" w:type="dxa"/>
          </w:tcPr>
          <w:p w:rsidR="00D81222" w:rsidRDefault="00685916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31D6"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опросы </w:t>
            </w:r>
          </w:p>
          <w:p w:rsidR="000831D6" w:rsidRPr="00D81222" w:rsidRDefault="000831D6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</w:tc>
      </w:tr>
      <w:tr w:rsidR="000831D6" w:rsidRPr="00D81222" w:rsidTr="00A16F0F">
        <w:tc>
          <w:tcPr>
            <w:tcW w:w="1702" w:type="dxa"/>
          </w:tcPr>
          <w:p w:rsidR="000831D6" w:rsidRDefault="002F1129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  <w:r w:rsidR="00685916" w:rsidRPr="00D812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F1129" w:rsidRPr="00D81222" w:rsidRDefault="002F1129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72859</w:t>
            </w:r>
          </w:p>
        </w:tc>
        <w:tc>
          <w:tcPr>
            <w:tcW w:w="3119" w:type="dxa"/>
          </w:tcPr>
          <w:p w:rsidR="000831D6" w:rsidRPr="00D81222" w:rsidRDefault="002F1129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к Елена Ивановна</w:t>
            </w:r>
          </w:p>
        </w:tc>
        <w:tc>
          <w:tcPr>
            <w:tcW w:w="2268" w:type="dxa"/>
          </w:tcPr>
          <w:p w:rsidR="000831D6" w:rsidRPr="00D81222" w:rsidRDefault="000831D6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3118" w:type="dxa"/>
          </w:tcPr>
          <w:p w:rsidR="000831D6" w:rsidRPr="00D81222" w:rsidRDefault="006F4A8E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Теплоснабжение, водоснабжение, водоотведение. Транспортные услуги.</w:t>
            </w:r>
          </w:p>
        </w:tc>
      </w:tr>
      <w:tr w:rsidR="00EB2E30" w:rsidRPr="00D81222" w:rsidTr="00A16F0F">
        <w:tc>
          <w:tcPr>
            <w:tcW w:w="1702" w:type="dxa"/>
          </w:tcPr>
          <w:p w:rsidR="00EB2E30" w:rsidRDefault="002F1129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F4A8E" w:rsidRPr="00D81222">
              <w:rPr>
                <w:rFonts w:ascii="Times New Roman" w:hAnsi="Times New Roman" w:cs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F1129" w:rsidRPr="00D81222" w:rsidRDefault="002F1129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49717</w:t>
            </w:r>
          </w:p>
        </w:tc>
        <w:tc>
          <w:tcPr>
            <w:tcW w:w="3119" w:type="dxa"/>
          </w:tcPr>
          <w:p w:rsidR="00EB2E30" w:rsidRPr="00D81222" w:rsidRDefault="00EB2E30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Цурко</w:t>
            </w:r>
            <w:proofErr w:type="spellEnd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2E30" w:rsidRPr="00D81222" w:rsidRDefault="00EB2E30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Елена Федоровна</w:t>
            </w:r>
          </w:p>
        </w:tc>
        <w:tc>
          <w:tcPr>
            <w:tcW w:w="2268" w:type="dxa"/>
          </w:tcPr>
          <w:p w:rsidR="00EB2E30" w:rsidRPr="00D81222" w:rsidRDefault="002F1129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идеологической работе и общим вопросам</w:t>
            </w:r>
          </w:p>
        </w:tc>
        <w:tc>
          <w:tcPr>
            <w:tcW w:w="3118" w:type="dxa"/>
          </w:tcPr>
          <w:p w:rsidR="002F1129" w:rsidRPr="00D81222" w:rsidRDefault="002F1129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Социальная защита работников предприятия, оздоровление, жилищные вопросы, рассмотрение обращений граждан</w:t>
            </w:r>
          </w:p>
          <w:p w:rsidR="00EB2E30" w:rsidRPr="00D81222" w:rsidRDefault="00EB2E30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  <w:tr w:rsidR="007852AE" w:rsidRPr="00D81222" w:rsidTr="00A16F0F">
        <w:tc>
          <w:tcPr>
            <w:tcW w:w="1702" w:type="dxa"/>
          </w:tcPr>
          <w:p w:rsidR="002F1129" w:rsidRDefault="002F1129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56142" w:rsidRPr="00D812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6142" w:rsidRPr="00D812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852AE" w:rsidRPr="00D81222" w:rsidRDefault="002F1129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40575</w:t>
            </w:r>
          </w:p>
        </w:tc>
        <w:tc>
          <w:tcPr>
            <w:tcW w:w="3119" w:type="dxa"/>
          </w:tcPr>
          <w:p w:rsidR="007852AE" w:rsidRPr="00D81222" w:rsidRDefault="007852AE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Мигован </w:t>
            </w:r>
          </w:p>
          <w:p w:rsidR="007852AE" w:rsidRPr="00D81222" w:rsidRDefault="007852AE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Алла Константиновна</w:t>
            </w:r>
          </w:p>
        </w:tc>
        <w:tc>
          <w:tcPr>
            <w:tcW w:w="2268" w:type="dxa"/>
          </w:tcPr>
          <w:p w:rsidR="007852AE" w:rsidRPr="00D81222" w:rsidRDefault="007852AE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производству</w:t>
            </w:r>
          </w:p>
        </w:tc>
        <w:tc>
          <w:tcPr>
            <w:tcW w:w="3118" w:type="dxa"/>
          </w:tcPr>
          <w:p w:rsidR="007852AE" w:rsidRPr="00D81222" w:rsidRDefault="002F1129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852AE"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апитальный ремонт жилищного фонда, благоустройство населенных пунктов </w:t>
            </w:r>
          </w:p>
        </w:tc>
      </w:tr>
      <w:tr w:rsidR="007852AE" w:rsidRPr="00D81222" w:rsidTr="00A16F0F">
        <w:tc>
          <w:tcPr>
            <w:tcW w:w="1702" w:type="dxa"/>
          </w:tcPr>
          <w:p w:rsidR="007852AE" w:rsidRDefault="00656142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10.03.201</w:t>
            </w:r>
            <w:r w:rsidR="002F1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F1129" w:rsidRDefault="002F1129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70320</w:t>
            </w:r>
          </w:p>
          <w:p w:rsidR="002F1129" w:rsidRPr="00D81222" w:rsidRDefault="002F1129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852AE" w:rsidRDefault="002F1129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1129" w:rsidRPr="00D81222" w:rsidRDefault="002F1129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2268" w:type="dxa"/>
          </w:tcPr>
          <w:p w:rsidR="007852AE" w:rsidRPr="00D81222" w:rsidRDefault="002F1129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ксплуатации жилищного фонда</w:t>
            </w:r>
          </w:p>
        </w:tc>
        <w:tc>
          <w:tcPr>
            <w:tcW w:w="3118" w:type="dxa"/>
          </w:tcPr>
          <w:p w:rsidR="007852AE" w:rsidRPr="00D81222" w:rsidRDefault="002F1129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ремонт и эксплуатация жилищного фонда, оплата ЖКУ и др. вопросы</w:t>
            </w:r>
          </w:p>
        </w:tc>
      </w:tr>
      <w:tr w:rsidR="007852AE" w:rsidRPr="00D81222" w:rsidTr="00A16F0F">
        <w:tc>
          <w:tcPr>
            <w:tcW w:w="1702" w:type="dxa"/>
          </w:tcPr>
          <w:p w:rsidR="007852AE" w:rsidRDefault="00807100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F11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52AE" w:rsidRPr="00D81222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656142" w:rsidRPr="00D8122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F1129" w:rsidRPr="00D81222" w:rsidRDefault="002F1129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 73203</w:t>
            </w:r>
          </w:p>
        </w:tc>
        <w:tc>
          <w:tcPr>
            <w:tcW w:w="3119" w:type="dxa"/>
          </w:tcPr>
          <w:p w:rsidR="00656142" w:rsidRPr="00D81222" w:rsidRDefault="00656142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Лупей</w:t>
            </w:r>
            <w:proofErr w:type="spellEnd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52AE" w:rsidRPr="00D81222" w:rsidRDefault="00656142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2268" w:type="dxa"/>
          </w:tcPr>
          <w:p w:rsidR="007852AE" w:rsidRPr="00D81222" w:rsidRDefault="007852AE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3118" w:type="dxa"/>
          </w:tcPr>
          <w:p w:rsidR="00D81222" w:rsidRDefault="007852AE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  <w:p w:rsidR="007852AE" w:rsidRPr="00D81222" w:rsidRDefault="007852AE" w:rsidP="00A16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</w:tc>
      </w:tr>
    </w:tbl>
    <w:p w:rsidR="006F4A8E" w:rsidRPr="00D81222" w:rsidRDefault="006F4A8E" w:rsidP="00C537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6F4A8E" w:rsidRPr="00D81222" w:rsidSect="00A16F0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88"/>
    <w:rsid w:val="000831D6"/>
    <w:rsid w:val="000E519E"/>
    <w:rsid w:val="0023684B"/>
    <w:rsid w:val="002D54D5"/>
    <w:rsid w:val="002F1129"/>
    <w:rsid w:val="004625C7"/>
    <w:rsid w:val="004B2D16"/>
    <w:rsid w:val="00522DC4"/>
    <w:rsid w:val="00604C35"/>
    <w:rsid w:val="00622B00"/>
    <w:rsid w:val="0064021D"/>
    <w:rsid w:val="00656142"/>
    <w:rsid w:val="00685916"/>
    <w:rsid w:val="006B6C84"/>
    <w:rsid w:val="006D1CCA"/>
    <w:rsid w:val="006F4A8E"/>
    <w:rsid w:val="00772D90"/>
    <w:rsid w:val="007852AE"/>
    <w:rsid w:val="00807100"/>
    <w:rsid w:val="00A16F0F"/>
    <w:rsid w:val="00A64F31"/>
    <w:rsid w:val="00C225AA"/>
    <w:rsid w:val="00C466CD"/>
    <w:rsid w:val="00C53715"/>
    <w:rsid w:val="00D81222"/>
    <w:rsid w:val="00DA7665"/>
    <w:rsid w:val="00DB5D88"/>
    <w:rsid w:val="00DC7CA6"/>
    <w:rsid w:val="00DD4B4C"/>
    <w:rsid w:val="00EB2E30"/>
    <w:rsid w:val="00FB3ED6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FEE7-A721-49CD-BCE6-18D0A312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СИК</dc:creator>
  <cp:lastModifiedBy>НАТУСИК</cp:lastModifiedBy>
  <cp:revision>3</cp:revision>
  <cp:lastPrinted>2017-01-03T07:21:00Z</cp:lastPrinted>
  <dcterms:created xsi:type="dcterms:W3CDTF">2017-01-03T07:13:00Z</dcterms:created>
  <dcterms:modified xsi:type="dcterms:W3CDTF">2017-01-03T07:24:00Z</dcterms:modified>
</cp:coreProperties>
</file>